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AE01" w14:textId="71C64B40" w:rsidR="00937437" w:rsidRDefault="00127C32" w:rsidP="00081812">
      <w:pPr>
        <w:jc w:val="center"/>
        <w:rPr>
          <w:rFonts w:ascii="Brandon Grotesque Black" w:hAnsi="Brandon Grotesque Black"/>
          <w:b/>
          <w:bCs/>
          <w:color w:val="00A7B9"/>
          <w:sz w:val="72"/>
          <w:szCs w:val="60"/>
        </w:rPr>
      </w:pPr>
      <w:r>
        <w:rPr>
          <w:rFonts w:ascii="Brandon Grotesque Black" w:hAnsi="Brandon Grotesque Black"/>
          <w:b/>
          <w:bCs/>
          <w:noProof/>
          <w:color w:val="00A7B9"/>
          <w:sz w:val="72"/>
          <w:szCs w:val="60"/>
        </w:rPr>
        <w:drawing>
          <wp:inline distT="0" distB="0" distL="0" distR="0" wp14:anchorId="7E50B10A" wp14:editId="42B9062B">
            <wp:extent cx="3322622" cy="1183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67" cy="119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4CD6" w14:textId="52DED597" w:rsidR="004E6474" w:rsidRDefault="00A55420" w:rsidP="00081812">
      <w:pPr>
        <w:jc w:val="center"/>
        <w:rPr>
          <w:rFonts w:ascii="Brandon Grotesque Black" w:hAnsi="Brandon Grotesque Black"/>
          <w:b/>
          <w:bCs/>
          <w:color w:val="00A7B9"/>
          <w:sz w:val="72"/>
          <w:szCs w:val="72"/>
        </w:rPr>
      </w:pPr>
      <w:r w:rsidRPr="3C09E8B9">
        <w:rPr>
          <w:rFonts w:ascii="Brandon Grotesque Black" w:hAnsi="Brandon Grotesque Black"/>
          <w:b/>
          <w:bCs/>
          <w:color w:val="00A7B9"/>
          <w:sz w:val="72"/>
          <w:szCs w:val="72"/>
        </w:rPr>
        <w:t xml:space="preserve">GRANT </w:t>
      </w:r>
      <w:r w:rsidR="00897522" w:rsidRPr="3C09E8B9">
        <w:rPr>
          <w:rFonts w:ascii="Brandon Grotesque Black" w:hAnsi="Brandon Grotesque Black"/>
          <w:b/>
          <w:bCs/>
          <w:color w:val="00A7B9"/>
          <w:sz w:val="72"/>
          <w:szCs w:val="72"/>
        </w:rPr>
        <w:t>APPLICATION</w:t>
      </w:r>
      <w:r w:rsidRPr="3C09E8B9">
        <w:rPr>
          <w:rFonts w:ascii="Brandon Grotesque Black" w:hAnsi="Brandon Grotesque Black"/>
          <w:b/>
          <w:bCs/>
          <w:color w:val="00A7B9"/>
          <w:sz w:val="72"/>
          <w:szCs w:val="72"/>
        </w:rPr>
        <w:t xml:space="preserve"> FORM</w:t>
      </w:r>
      <w:r w:rsidR="56D7D38B" w:rsidRPr="3C09E8B9">
        <w:rPr>
          <w:rFonts w:ascii="Brandon Grotesque Black" w:hAnsi="Brandon Grotesque Black"/>
          <w:b/>
          <w:bCs/>
          <w:color w:val="00A7B9"/>
          <w:sz w:val="72"/>
          <w:szCs w:val="72"/>
        </w:rPr>
        <w:t xml:space="preserve"> 202</w:t>
      </w:r>
      <w:r w:rsidR="00C81EFA">
        <w:rPr>
          <w:rFonts w:ascii="Brandon Grotesque Black" w:hAnsi="Brandon Grotesque Black"/>
          <w:b/>
          <w:bCs/>
          <w:color w:val="00A7B9"/>
          <w:sz w:val="72"/>
          <w:szCs w:val="72"/>
        </w:rPr>
        <w:t>3</w:t>
      </w:r>
      <w:r w:rsidR="56D7D38B" w:rsidRPr="3C09E8B9">
        <w:rPr>
          <w:rFonts w:ascii="Brandon Grotesque Black" w:hAnsi="Brandon Grotesque Black"/>
          <w:b/>
          <w:bCs/>
          <w:color w:val="00A7B9"/>
          <w:sz w:val="72"/>
          <w:szCs w:val="72"/>
        </w:rPr>
        <w:t>-2</w:t>
      </w:r>
      <w:r w:rsidR="00C81EFA">
        <w:rPr>
          <w:rFonts w:ascii="Brandon Grotesque Black" w:hAnsi="Brandon Grotesque Black"/>
          <w:b/>
          <w:bCs/>
          <w:color w:val="00A7B9"/>
          <w:sz w:val="72"/>
          <w:szCs w:val="7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5"/>
        <w:gridCol w:w="7683"/>
      </w:tblGrid>
      <w:tr w:rsidR="0053531F" w14:paraId="64B591DF" w14:textId="77777777" w:rsidTr="00885511">
        <w:tc>
          <w:tcPr>
            <w:tcW w:w="7705" w:type="dxa"/>
          </w:tcPr>
          <w:p w14:paraId="3C14884E" w14:textId="70FE49F4" w:rsidR="0053531F" w:rsidRPr="0002026C" w:rsidRDefault="0002026C" w:rsidP="00081812">
            <w:pPr>
              <w:jc w:val="center"/>
              <w:rPr>
                <w:rFonts w:ascii="Brandon Grotesque Medium" w:hAnsi="Brandon Grotesque Medium"/>
                <w:b/>
                <w:bCs/>
                <w:sz w:val="32"/>
                <w:szCs w:val="32"/>
              </w:rPr>
            </w:pPr>
            <w:r w:rsidRPr="0002026C">
              <w:rPr>
                <w:rFonts w:ascii="Brandon Grotesque Medium" w:hAnsi="Brandon Grotesque Medium"/>
                <w:b/>
                <w:bCs/>
                <w:sz w:val="32"/>
                <w:szCs w:val="32"/>
              </w:rPr>
              <w:t>Society Name:</w:t>
            </w:r>
          </w:p>
        </w:tc>
        <w:tc>
          <w:tcPr>
            <w:tcW w:w="7683" w:type="dxa"/>
          </w:tcPr>
          <w:p w14:paraId="7ABDF6E4" w14:textId="77777777" w:rsidR="0053531F" w:rsidRDefault="0053531F" w:rsidP="3C09E8B9">
            <w:pPr>
              <w:jc w:val="center"/>
              <w:rPr>
                <w:rFonts w:ascii="Brandon Grotesque Black" w:hAnsi="Brandon Grotesque Black"/>
                <w:b/>
                <w:bCs/>
                <w:sz w:val="32"/>
                <w:szCs w:val="32"/>
              </w:rPr>
            </w:pPr>
          </w:p>
        </w:tc>
      </w:tr>
      <w:tr w:rsidR="0002026C" w14:paraId="4369E415" w14:textId="77777777" w:rsidTr="00885511">
        <w:tc>
          <w:tcPr>
            <w:tcW w:w="7705" w:type="dxa"/>
          </w:tcPr>
          <w:p w14:paraId="1ADC3FE9" w14:textId="4FEC6AFF" w:rsidR="0002026C" w:rsidRPr="0002026C" w:rsidRDefault="00885511" w:rsidP="00081812">
            <w:pPr>
              <w:jc w:val="center"/>
              <w:rPr>
                <w:rFonts w:ascii="Brandon Grotesque Medium" w:hAnsi="Brandon Grotesque Medium"/>
                <w:b/>
                <w:bCs/>
                <w:sz w:val="32"/>
                <w:szCs w:val="32"/>
              </w:rPr>
            </w:pPr>
            <w:r>
              <w:rPr>
                <w:rFonts w:ascii="Brandon Grotesque Medium" w:hAnsi="Brandon Grotesque Medium"/>
                <w:b/>
                <w:bCs/>
                <w:sz w:val="32"/>
                <w:szCs w:val="32"/>
              </w:rPr>
              <w:t>Planned Event/Cost:</w:t>
            </w:r>
          </w:p>
        </w:tc>
        <w:tc>
          <w:tcPr>
            <w:tcW w:w="7683" w:type="dxa"/>
          </w:tcPr>
          <w:p w14:paraId="6E20A3F0" w14:textId="77777777" w:rsidR="0002026C" w:rsidRDefault="0002026C" w:rsidP="3C09E8B9">
            <w:pPr>
              <w:jc w:val="center"/>
              <w:rPr>
                <w:rFonts w:ascii="Brandon Grotesque Black" w:hAnsi="Brandon Grotesque Black"/>
                <w:b/>
                <w:bCs/>
                <w:sz w:val="32"/>
                <w:szCs w:val="32"/>
              </w:rPr>
            </w:pPr>
          </w:p>
          <w:p w14:paraId="0E8C9CD9" w14:textId="44182A6E" w:rsidR="0002026C" w:rsidRDefault="0002026C" w:rsidP="3C09E8B9">
            <w:pPr>
              <w:jc w:val="center"/>
              <w:rPr>
                <w:rFonts w:ascii="Brandon Grotesque Black" w:hAnsi="Brandon Grotesque Black"/>
                <w:b/>
                <w:bCs/>
                <w:sz w:val="32"/>
                <w:szCs w:val="32"/>
              </w:rPr>
            </w:pPr>
          </w:p>
        </w:tc>
      </w:tr>
    </w:tbl>
    <w:p w14:paraId="65B1045D" w14:textId="77777777" w:rsidR="00A55420" w:rsidRPr="00A55420" w:rsidRDefault="00A55420" w:rsidP="00A55420">
      <w:pPr>
        <w:rPr>
          <w:rFonts w:ascii="Brandon Grotesque Light" w:hAnsi="Brandon Grotesque Light"/>
          <w:b/>
          <w:vanish/>
        </w:rPr>
      </w:pPr>
    </w:p>
    <w:p w14:paraId="530157EC" w14:textId="77777777" w:rsidR="00A55420" w:rsidRPr="00A55420" w:rsidRDefault="00A55420">
      <w:pPr>
        <w:rPr>
          <w:rFonts w:ascii="Brandon Grotesque Light" w:hAnsi="Brandon Grotesque Light" w:cs="Arial"/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24"/>
        <w:gridCol w:w="2126"/>
        <w:gridCol w:w="1985"/>
        <w:gridCol w:w="6662"/>
      </w:tblGrid>
      <w:tr w:rsidR="00F56BE9" w:rsidRPr="00A55420" w14:paraId="73AA22D0" w14:textId="77777777" w:rsidTr="00A55420">
        <w:trPr>
          <w:trHeight w:val="444"/>
        </w:trPr>
        <w:tc>
          <w:tcPr>
            <w:tcW w:w="537" w:type="dxa"/>
          </w:tcPr>
          <w:p w14:paraId="7596E767" w14:textId="77777777" w:rsidR="00F56BE9" w:rsidRPr="00A55420" w:rsidRDefault="00F56BE9">
            <w:pPr>
              <w:rPr>
                <w:rFonts w:ascii="Brandon Grotesque Light" w:hAnsi="Brandon Grotesque Light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39383F1F" w14:textId="77777777" w:rsidR="00F56BE9" w:rsidRPr="00A55420" w:rsidRDefault="00F56BE9">
            <w:pPr>
              <w:rPr>
                <w:rFonts w:ascii="Brandon Grotesque Light" w:hAnsi="Brandon Grotesque Ligh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DA66E6" w14:textId="77777777" w:rsidR="00F56BE9" w:rsidRPr="0009338B" w:rsidRDefault="00F56BE9" w:rsidP="003D7B21">
            <w:pPr>
              <w:jc w:val="center"/>
              <w:rPr>
                <w:rFonts w:ascii="Brandon Grotesque Medium" w:hAnsi="Brandon Grotesque Medium"/>
                <w:b/>
                <w:bCs/>
                <w:sz w:val="28"/>
              </w:rPr>
            </w:pPr>
            <w:r w:rsidRPr="0009338B">
              <w:rPr>
                <w:rFonts w:ascii="Brandon Grotesque Medium" w:hAnsi="Brandon Grotesque Medium"/>
                <w:b/>
                <w:bCs/>
                <w:sz w:val="28"/>
              </w:rPr>
              <w:t>Amount Requested</w:t>
            </w:r>
          </w:p>
        </w:tc>
        <w:tc>
          <w:tcPr>
            <w:tcW w:w="1985" w:type="dxa"/>
            <w:shd w:val="clear" w:color="auto" w:fill="auto"/>
          </w:tcPr>
          <w:p w14:paraId="7EAA48D6" w14:textId="77777777" w:rsidR="00F56BE9" w:rsidRPr="0009338B" w:rsidRDefault="00F56BE9" w:rsidP="003D7B21">
            <w:pPr>
              <w:jc w:val="center"/>
              <w:rPr>
                <w:rFonts w:ascii="Brandon Grotesque Medium" w:hAnsi="Brandon Grotesque Medium"/>
                <w:b/>
                <w:bCs/>
                <w:sz w:val="28"/>
              </w:rPr>
            </w:pPr>
            <w:r w:rsidRPr="0009338B">
              <w:rPr>
                <w:rFonts w:ascii="Brandon Grotesque Medium" w:hAnsi="Brandon Grotesque Medium"/>
                <w:b/>
                <w:bCs/>
                <w:sz w:val="28"/>
              </w:rPr>
              <w:t>Amount Granted</w:t>
            </w:r>
          </w:p>
        </w:tc>
        <w:tc>
          <w:tcPr>
            <w:tcW w:w="6662" w:type="dxa"/>
            <w:vMerge w:val="restart"/>
          </w:tcPr>
          <w:p w14:paraId="65B93E4A" w14:textId="77777777" w:rsidR="00F56BE9" w:rsidRPr="00A55420" w:rsidRDefault="00F56BE9" w:rsidP="00F56BE9">
            <w:pPr>
              <w:rPr>
                <w:rFonts w:ascii="Brandon Grotesque Light" w:hAnsi="Brandon Grotesque Light"/>
                <w:b/>
                <w:bCs/>
                <w:sz w:val="26"/>
                <w:szCs w:val="26"/>
                <w:u w:val="single"/>
              </w:rPr>
            </w:pPr>
            <w:r w:rsidRPr="00A55420">
              <w:rPr>
                <w:rFonts w:ascii="Brandon Grotesque Light" w:hAnsi="Brandon Grotesque Light"/>
                <w:b/>
                <w:bCs/>
                <w:sz w:val="26"/>
                <w:szCs w:val="26"/>
                <w:u w:val="single"/>
              </w:rPr>
              <w:t>Grant Details:</w:t>
            </w:r>
          </w:p>
          <w:p w14:paraId="061AC1DD" w14:textId="58D07086" w:rsidR="00897522" w:rsidRDefault="00F56BE9" w:rsidP="0002026C">
            <w:pPr>
              <w:numPr>
                <w:ilvl w:val="0"/>
                <w:numId w:val="10"/>
              </w:numPr>
              <w:spacing w:after="240"/>
              <w:rPr>
                <w:rFonts w:ascii="Brandon Grotesque Light" w:hAnsi="Brandon Grotesque Light"/>
                <w:bCs/>
              </w:rPr>
            </w:pPr>
            <w:r w:rsidRPr="00A55420">
              <w:rPr>
                <w:rFonts w:ascii="Brandon Grotesque Light" w:hAnsi="Brandon Grotesque Light"/>
                <w:bCs/>
              </w:rPr>
              <w:t xml:space="preserve">Grants are split into </w:t>
            </w:r>
            <w:r w:rsidR="00885511">
              <w:rPr>
                <w:rFonts w:ascii="Brandon Grotesque Light" w:hAnsi="Brandon Grotesque Light"/>
                <w:bCs/>
              </w:rPr>
              <w:t xml:space="preserve">8 </w:t>
            </w:r>
            <w:r w:rsidRPr="00A55420">
              <w:rPr>
                <w:rFonts w:ascii="Brandon Grotesque Light" w:hAnsi="Brandon Grotesque Light"/>
                <w:bCs/>
              </w:rPr>
              <w:t xml:space="preserve">categories </w:t>
            </w:r>
          </w:p>
          <w:p w14:paraId="41C0F209" w14:textId="2EA2DC2C" w:rsidR="0002026C" w:rsidRPr="00885511" w:rsidRDefault="00F56BE9" w:rsidP="0002026C">
            <w:pPr>
              <w:numPr>
                <w:ilvl w:val="0"/>
                <w:numId w:val="10"/>
              </w:numPr>
              <w:spacing w:after="240"/>
              <w:rPr>
                <w:rFonts w:ascii="Brandon Grotesque Light" w:hAnsi="Brandon Grotesque Light"/>
                <w:bCs/>
              </w:rPr>
            </w:pPr>
            <w:r w:rsidRPr="00885511">
              <w:rPr>
                <w:rFonts w:ascii="Brandon Grotesque Light" w:hAnsi="Brandon Grotesque Light"/>
                <w:bCs/>
              </w:rPr>
              <w:t>If you are not sure what category your request falls under, use the category titled ‘Other’</w:t>
            </w:r>
            <w:r w:rsidR="00885511">
              <w:rPr>
                <w:rFonts w:ascii="Brandon Grotesque Light" w:hAnsi="Brandon Grotesque Light"/>
                <w:bCs/>
              </w:rPr>
              <w:t>.</w:t>
            </w:r>
          </w:p>
          <w:p w14:paraId="658F9369" w14:textId="707F8D10" w:rsidR="00F56BE9" w:rsidRPr="0002026C" w:rsidRDefault="0002026C" w:rsidP="0002026C">
            <w:pPr>
              <w:numPr>
                <w:ilvl w:val="0"/>
                <w:numId w:val="10"/>
              </w:numPr>
              <w:spacing w:after="240"/>
              <w:rPr>
                <w:rFonts w:ascii="Brandon Grotesque Light" w:hAnsi="Brandon Grotesque Light"/>
                <w:bCs/>
              </w:rPr>
            </w:pPr>
            <w:r w:rsidRPr="0002026C">
              <w:rPr>
                <w:rFonts w:ascii="Brandon Grotesque Light" w:hAnsi="Brandon Grotesque Light"/>
                <w:bCs/>
              </w:rPr>
              <w:t>G</w:t>
            </w:r>
            <w:r w:rsidR="00F56BE9" w:rsidRPr="0002026C">
              <w:rPr>
                <w:rFonts w:ascii="Brandon Grotesque Light" w:hAnsi="Brandon Grotesque Light"/>
                <w:bCs/>
              </w:rPr>
              <w:t xml:space="preserve">rants must be spent by the </w:t>
            </w:r>
            <w:r w:rsidR="00885511">
              <w:rPr>
                <w:rFonts w:ascii="Brandon Grotesque Light" w:hAnsi="Brandon Grotesque Light"/>
                <w:bCs/>
              </w:rPr>
              <w:t>end of the Trimester</w:t>
            </w:r>
            <w:r w:rsidR="0009338B" w:rsidRPr="0002026C">
              <w:rPr>
                <w:rFonts w:ascii="Brandon Grotesque Light" w:hAnsi="Brandon Grotesque Light"/>
                <w:bCs/>
              </w:rPr>
              <w:t>,</w:t>
            </w:r>
            <w:r w:rsidR="00F56BE9" w:rsidRPr="0002026C">
              <w:rPr>
                <w:rFonts w:ascii="Brandon Grotesque Light" w:hAnsi="Brandon Grotesque Light"/>
                <w:bCs/>
              </w:rPr>
              <w:t xml:space="preserve"> or they will go back into the grants pot for the next round of a</w:t>
            </w:r>
            <w:r w:rsidR="00885511">
              <w:rPr>
                <w:rFonts w:ascii="Brandon Grotesque Light" w:hAnsi="Brandon Grotesque Light"/>
                <w:bCs/>
              </w:rPr>
              <w:t>pplications.</w:t>
            </w:r>
            <w:r w:rsidR="00F56BE9" w:rsidRPr="0002026C">
              <w:rPr>
                <w:rFonts w:ascii="Brandon Grotesque Light" w:hAnsi="Brandon Grotesque Light"/>
                <w:bCs/>
              </w:rPr>
              <w:t xml:space="preserve"> </w:t>
            </w:r>
          </w:p>
          <w:p w14:paraId="12A589F4" w14:textId="5133AF0D" w:rsidR="00F56BE9" w:rsidRPr="0002026C" w:rsidRDefault="0002026C" w:rsidP="00D66FDB">
            <w:pPr>
              <w:numPr>
                <w:ilvl w:val="0"/>
                <w:numId w:val="10"/>
              </w:numPr>
              <w:spacing w:after="240"/>
              <w:rPr>
                <w:rFonts w:ascii="Brandon Grotesque Light" w:hAnsi="Brandon Grotesque Light"/>
                <w:bCs/>
              </w:rPr>
            </w:pPr>
            <w:r>
              <w:rPr>
                <w:rFonts w:ascii="Brandon Grotesque Light" w:hAnsi="Brandon Grotesque Light"/>
                <w:bCs/>
              </w:rPr>
              <w:t>O</w:t>
            </w:r>
            <w:r w:rsidR="00F56BE9" w:rsidRPr="00A55420">
              <w:rPr>
                <w:rFonts w:ascii="Brandon Grotesque Light" w:hAnsi="Brandon Grotesque Light"/>
                <w:bCs/>
              </w:rPr>
              <w:t xml:space="preserve">utline in the boxes below the reasons for your funding requests. </w:t>
            </w:r>
          </w:p>
        </w:tc>
      </w:tr>
      <w:tr w:rsidR="00F56BE9" w:rsidRPr="00A55420" w14:paraId="32DA9886" w14:textId="77777777" w:rsidTr="00A55420">
        <w:trPr>
          <w:trHeight w:val="444"/>
        </w:trPr>
        <w:tc>
          <w:tcPr>
            <w:tcW w:w="537" w:type="dxa"/>
          </w:tcPr>
          <w:p w14:paraId="61068936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1</w:t>
            </w:r>
          </w:p>
        </w:tc>
        <w:tc>
          <w:tcPr>
            <w:tcW w:w="3824" w:type="dxa"/>
            <w:shd w:val="clear" w:color="auto" w:fill="auto"/>
          </w:tcPr>
          <w:p w14:paraId="52CABC00" w14:textId="77777777" w:rsidR="00F56BE9" w:rsidRPr="0009338B" w:rsidRDefault="00F56BE9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Affiliation / League Fees</w:t>
            </w:r>
          </w:p>
        </w:tc>
        <w:tc>
          <w:tcPr>
            <w:tcW w:w="2126" w:type="dxa"/>
            <w:shd w:val="clear" w:color="auto" w:fill="auto"/>
          </w:tcPr>
          <w:p w14:paraId="469B2E9B" w14:textId="5125590D" w:rsidR="00F56BE9" w:rsidRPr="00A55420" w:rsidRDefault="0096370C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4A57CBA5" w14:textId="54FABFEA" w:rsidR="00F56BE9" w:rsidRPr="0003525F" w:rsidRDefault="009C32E3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252C62E4" w14:textId="77777777" w:rsidR="00F56BE9" w:rsidRPr="00A55420" w:rsidRDefault="00F56BE9" w:rsidP="003D7B21">
            <w:pPr>
              <w:jc w:val="center"/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0A48EA48" w14:textId="77777777" w:rsidTr="00A55420">
        <w:trPr>
          <w:trHeight w:val="444"/>
        </w:trPr>
        <w:tc>
          <w:tcPr>
            <w:tcW w:w="537" w:type="dxa"/>
          </w:tcPr>
          <w:p w14:paraId="071A2267" w14:textId="77777777" w:rsidR="00F56BE9" w:rsidRPr="00A55420" w:rsidRDefault="00F56BE9" w:rsidP="00A73FED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2</w:t>
            </w:r>
          </w:p>
        </w:tc>
        <w:tc>
          <w:tcPr>
            <w:tcW w:w="3824" w:type="dxa"/>
            <w:shd w:val="clear" w:color="auto" w:fill="auto"/>
          </w:tcPr>
          <w:p w14:paraId="10A6751B" w14:textId="77777777" w:rsidR="00F56BE9" w:rsidRPr="0009338B" w:rsidRDefault="00F56BE9" w:rsidP="00A73FED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Referees / Coaches / Guest Speakers</w:t>
            </w:r>
          </w:p>
        </w:tc>
        <w:tc>
          <w:tcPr>
            <w:tcW w:w="2126" w:type="dxa"/>
            <w:shd w:val="clear" w:color="auto" w:fill="auto"/>
          </w:tcPr>
          <w:p w14:paraId="5CE73C50" w14:textId="51F4E16F" w:rsidR="00F56BE9" w:rsidRPr="007A4B96" w:rsidRDefault="00FC4398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 w:rsidRPr="007A4B96"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2E01A90C" w14:textId="21C98BC7" w:rsidR="00F56BE9" w:rsidRPr="0003525F" w:rsidRDefault="009C32E3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10BEFEFD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2795BB20" w14:textId="77777777" w:rsidTr="00A55420">
        <w:trPr>
          <w:trHeight w:val="444"/>
        </w:trPr>
        <w:tc>
          <w:tcPr>
            <w:tcW w:w="537" w:type="dxa"/>
          </w:tcPr>
          <w:p w14:paraId="2A5092BE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3</w:t>
            </w:r>
          </w:p>
        </w:tc>
        <w:tc>
          <w:tcPr>
            <w:tcW w:w="3824" w:type="dxa"/>
            <w:shd w:val="clear" w:color="auto" w:fill="auto"/>
          </w:tcPr>
          <w:p w14:paraId="701A3A8B" w14:textId="77777777" w:rsidR="00F56BE9" w:rsidRPr="0009338B" w:rsidRDefault="00F56BE9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Health and Safety</w:t>
            </w:r>
          </w:p>
        </w:tc>
        <w:tc>
          <w:tcPr>
            <w:tcW w:w="2126" w:type="dxa"/>
            <w:shd w:val="clear" w:color="auto" w:fill="auto"/>
          </w:tcPr>
          <w:p w14:paraId="3944D730" w14:textId="3A792DA0" w:rsidR="00F56BE9" w:rsidRPr="00A55420" w:rsidRDefault="004D65EC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21002D79" w14:textId="7A875616" w:rsidR="00F56BE9" w:rsidRPr="0003525F" w:rsidRDefault="004D65E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1EDD370D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59F3EBAB" w14:textId="77777777" w:rsidTr="00A55420">
        <w:trPr>
          <w:trHeight w:val="444"/>
        </w:trPr>
        <w:tc>
          <w:tcPr>
            <w:tcW w:w="537" w:type="dxa"/>
          </w:tcPr>
          <w:p w14:paraId="36388674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4</w:t>
            </w:r>
          </w:p>
        </w:tc>
        <w:tc>
          <w:tcPr>
            <w:tcW w:w="3824" w:type="dxa"/>
            <w:shd w:val="clear" w:color="auto" w:fill="auto"/>
          </w:tcPr>
          <w:p w14:paraId="318AE316" w14:textId="77777777" w:rsidR="00F56BE9" w:rsidRPr="0009338B" w:rsidRDefault="00F56BE9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Equipment</w:t>
            </w:r>
          </w:p>
        </w:tc>
        <w:tc>
          <w:tcPr>
            <w:tcW w:w="2126" w:type="dxa"/>
            <w:shd w:val="clear" w:color="auto" w:fill="auto"/>
          </w:tcPr>
          <w:p w14:paraId="38369FC1" w14:textId="55D825D8" w:rsidR="00F56BE9" w:rsidRPr="00A55420" w:rsidRDefault="0096370C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229B8402" w14:textId="78B263BF" w:rsidR="00F56BE9" w:rsidRPr="0003525F" w:rsidRDefault="00033EB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432412D9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5196D76C" w14:textId="77777777" w:rsidTr="00A55420">
        <w:trPr>
          <w:trHeight w:val="444"/>
        </w:trPr>
        <w:tc>
          <w:tcPr>
            <w:tcW w:w="537" w:type="dxa"/>
          </w:tcPr>
          <w:p w14:paraId="7DA4DAFB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5</w:t>
            </w:r>
          </w:p>
        </w:tc>
        <w:tc>
          <w:tcPr>
            <w:tcW w:w="3824" w:type="dxa"/>
            <w:shd w:val="clear" w:color="auto" w:fill="auto"/>
          </w:tcPr>
          <w:p w14:paraId="3871C38C" w14:textId="77777777" w:rsidR="00F56BE9" w:rsidRPr="0009338B" w:rsidRDefault="00F56BE9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 xml:space="preserve">Advertising </w:t>
            </w:r>
          </w:p>
        </w:tc>
        <w:tc>
          <w:tcPr>
            <w:tcW w:w="2126" w:type="dxa"/>
            <w:shd w:val="clear" w:color="auto" w:fill="auto"/>
          </w:tcPr>
          <w:p w14:paraId="7F67AF24" w14:textId="48E9EA32" w:rsidR="00F56BE9" w:rsidRPr="00A55420" w:rsidRDefault="00FB0F00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47B6FDC0" w14:textId="44E4DEAA" w:rsidR="00F56BE9" w:rsidRPr="0003525F" w:rsidRDefault="00033EB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52318A63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651F30F2" w14:textId="77777777" w:rsidTr="00A55420">
        <w:trPr>
          <w:trHeight w:val="416"/>
        </w:trPr>
        <w:tc>
          <w:tcPr>
            <w:tcW w:w="537" w:type="dxa"/>
          </w:tcPr>
          <w:p w14:paraId="22D333CF" w14:textId="77777777" w:rsidR="00F56BE9" w:rsidRPr="00A55420" w:rsidRDefault="00F56BE9" w:rsidP="00873966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6</w:t>
            </w:r>
          </w:p>
        </w:tc>
        <w:tc>
          <w:tcPr>
            <w:tcW w:w="3824" w:type="dxa"/>
            <w:shd w:val="clear" w:color="auto" w:fill="auto"/>
          </w:tcPr>
          <w:p w14:paraId="1B77636B" w14:textId="77777777" w:rsidR="00F56BE9" w:rsidRPr="0009338B" w:rsidRDefault="00F56BE9" w:rsidP="00873966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Refreshments</w:t>
            </w:r>
          </w:p>
        </w:tc>
        <w:tc>
          <w:tcPr>
            <w:tcW w:w="2126" w:type="dxa"/>
            <w:shd w:val="clear" w:color="auto" w:fill="auto"/>
          </w:tcPr>
          <w:p w14:paraId="4E2DC3D5" w14:textId="00722591" w:rsidR="00F56BE9" w:rsidRPr="00A55420" w:rsidRDefault="00FB0F00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4CBE928D" w14:textId="03CB521F" w:rsidR="00F56BE9" w:rsidRPr="0003525F" w:rsidRDefault="00033EB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460912B3" w14:textId="77777777" w:rsidR="00F56BE9" w:rsidRPr="00A55420" w:rsidRDefault="00F56BE9" w:rsidP="00873966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5CFB1821" w14:textId="77777777" w:rsidTr="00A55420">
        <w:trPr>
          <w:trHeight w:val="416"/>
        </w:trPr>
        <w:tc>
          <w:tcPr>
            <w:tcW w:w="537" w:type="dxa"/>
          </w:tcPr>
          <w:p w14:paraId="78A59E89" w14:textId="77777777" w:rsidR="00F56BE9" w:rsidRPr="00A55420" w:rsidRDefault="00F56BE9" w:rsidP="00873966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7</w:t>
            </w:r>
          </w:p>
        </w:tc>
        <w:tc>
          <w:tcPr>
            <w:tcW w:w="3824" w:type="dxa"/>
            <w:shd w:val="clear" w:color="auto" w:fill="auto"/>
          </w:tcPr>
          <w:p w14:paraId="04BFD9D2" w14:textId="77777777" w:rsidR="00F56BE9" w:rsidRPr="0009338B" w:rsidRDefault="00F56BE9" w:rsidP="00873966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Travel</w:t>
            </w:r>
          </w:p>
        </w:tc>
        <w:tc>
          <w:tcPr>
            <w:tcW w:w="2126" w:type="dxa"/>
            <w:shd w:val="clear" w:color="auto" w:fill="auto"/>
          </w:tcPr>
          <w:p w14:paraId="4F13FE11" w14:textId="50AF2C88" w:rsidR="00F56BE9" w:rsidRPr="00A55420" w:rsidRDefault="00FB0F00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4D06B588" w14:textId="107BE9DE" w:rsidR="00F56BE9" w:rsidRPr="0003525F" w:rsidRDefault="004D65E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156EF6B4" w14:textId="77777777" w:rsidR="00F56BE9" w:rsidRPr="00A55420" w:rsidRDefault="00F56BE9" w:rsidP="00873966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5FDA5343" w14:textId="77777777" w:rsidTr="00A55420">
        <w:trPr>
          <w:trHeight w:val="390"/>
        </w:trPr>
        <w:tc>
          <w:tcPr>
            <w:tcW w:w="537" w:type="dxa"/>
          </w:tcPr>
          <w:p w14:paraId="27D9816E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  <w:r w:rsidRPr="00A55420">
              <w:rPr>
                <w:rFonts w:ascii="Brandon Grotesque Light" w:hAnsi="Brandon Grotesque Light"/>
                <w:sz w:val="18"/>
                <w:szCs w:val="20"/>
              </w:rPr>
              <w:t>8</w:t>
            </w:r>
          </w:p>
        </w:tc>
        <w:tc>
          <w:tcPr>
            <w:tcW w:w="3824" w:type="dxa"/>
            <w:shd w:val="clear" w:color="auto" w:fill="auto"/>
          </w:tcPr>
          <w:p w14:paraId="5E4731D3" w14:textId="77777777" w:rsidR="00F56BE9" w:rsidRPr="0009338B" w:rsidRDefault="00F56BE9">
            <w:pPr>
              <w:rPr>
                <w:rFonts w:ascii="Brandon Grotesque Medium" w:hAnsi="Brandon Grotesque Medium"/>
                <w:b/>
                <w:bCs/>
                <w:szCs w:val="20"/>
              </w:rPr>
            </w:pPr>
            <w:r w:rsidRPr="0009338B">
              <w:rPr>
                <w:rFonts w:ascii="Brandon Grotesque Medium" w:hAnsi="Brandon Grotesque Medium"/>
                <w:b/>
                <w:bCs/>
                <w:szCs w:val="20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6C4F55D3" w14:textId="392EAB00" w:rsidR="00F56BE9" w:rsidRPr="00A55420" w:rsidRDefault="0096370C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3A9C6841" w14:textId="3546408B" w:rsidR="00F56BE9" w:rsidRPr="0003525F" w:rsidRDefault="00EB24A4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1D584EF8" w14:textId="77777777" w:rsidR="00F56BE9" w:rsidRPr="00A55420" w:rsidRDefault="00F56BE9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  <w:tr w:rsidR="00F56BE9" w:rsidRPr="00A55420" w14:paraId="5431F294" w14:textId="77777777" w:rsidTr="00A55420">
        <w:trPr>
          <w:trHeight w:val="330"/>
        </w:trPr>
        <w:tc>
          <w:tcPr>
            <w:tcW w:w="537" w:type="dxa"/>
          </w:tcPr>
          <w:p w14:paraId="55B92301" w14:textId="77777777" w:rsidR="00F56BE9" w:rsidRPr="00A55420" w:rsidRDefault="00F56BE9" w:rsidP="00213428">
            <w:pPr>
              <w:rPr>
                <w:rFonts w:ascii="Brandon Grotesque Light" w:hAnsi="Brandon Grotesque Light"/>
                <w:b/>
                <w:bCs/>
                <w:sz w:val="18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3A80CC42" w14:textId="77777777" w:rsidR="00F56BE9" w:rsidRPr="0009338B" w:rsidRDefault="00F56BE9" w:rsidP="00213428">
            <w:pPr>
              <w:rPr>
                <w:rFonts w:ascii="Brandon Grotesque Medium" w:hAnsi="Brandon Grotesque Medium"/>
                <w:b/>
                <w:bCs/>
                <w:sz w:val="36"/>
                <w:szCs w:val="28"/>
              </w:rPr>
            </w:pPr>
            <w:r w:rsidRPr="0009338B">
              <w:rPr>
                <w:rFonts w:ascii="Brandon Grotesque Medium" w:hAnsi="Brandon Grotesque Medium"/>
                <w:b/>
                <w:bCs/>
                <w:sz w:val="36"/>
                <w:szCs w:val="28"/>
              </w:rPr>
              <w:t>Total</w:t>
            </w:r>
          </w:p>
        </w:tc>
        <w:tc>
          <w:tcPr>
            <w:tcW w:w="2126" w:type="dxa"/>
            <w:shd w:val="clear" w:color="auto" w:fill="auto"/>
          </w:tcPr>
          <w:p w14:paraId="7A28D338" w14:textId="6FDFE881" w:rsidR="00F56BE9" w:rsidRPr="00A55420" w:rsidRDefault="00613397" w:rsidP="004D65EC">
            <w:pPr>
              <w:jc w:val="center"/>
              <w:rPr>
                <w:rFonts w:ascii="Brandon Grotesque Light" w:hAnsi="Brandon Grotesque Light" w:cs="Calibri"/>
                <w:b/>
              </w:rPr>
            </w:pPr>
            <w:r>
              <w:rPr>
                <w:rFonts w:ascii="Brandon Grotesque Light" w:hAnsi="Brandon Grotesque Light" w:cs="Calibri"/>
                <w:b/>
              </w:rPr>
              <w:t>£</w:t>
            </w:r>
          </w:p>
        </w:tc>
        <w:tc>
          <w:tcPr>
            <w:tcW w:w="1985" w:type="dxa"/>
            <w:shd w:val="clear" w:color="auto" w:fill="auto"/>
          </w:tcPr>
          <w:p w14:paraId="0B3C03FB" w14:textId="097ABA5D" w:rsidR="00F56BE9" w:rsidRPr="0003525F" w:rsidRDefault="00033EBC" w:rsidP="004D65EC">
            <w:pPr>
              <w:jc w:val="center"/>
              <w:rPr>
                <w:rFonts w:ascii="Brandon Grotesque Light" w:hAnsi="Brandon Grotesque Light"/>
                <w:b/>
              </w:rPr>
            </w:pPr>
            <w:r>
              <w:rPr>
                <w:rFonts w:ascii="Brandon Grotesque Light" w:hAnsi="Brandon Grotesque Light"/>
                <w:b/>
              </w:rPr>
              <w:t>£</w:t>
            </w:r>
          </w:p>
        </w:tc>
        <w:tc>
          <w:tcPr>
            <w:tcW w:w="6662" w:type="dxa"/>
            <w:vMerge/>
          </w:tcPr>
          <w:p w14:paraId="187178BF" w14:textId="77777777" w:rsidR="00F56BE9" w:rsidRPr="00A55420" w:rsidRDefault="00F56BE9" w:rsidP="00213428">
            <w:pPr>
              <w:rPr>
                <w:rFonts w:ascii="Brandon Grotesque Light" w:hAnsi="Brandon Grotesque Light"/>
                <w:sz w:val="18"/>
                <w:szCs w:val="20"/>
              </w:rPr>
            </w:pPr>
          </w:p>
        </w:tc>
      </w:tr>
    </w:tbl>
    <w:p w14:paraId="2F45DFBC" w14:textId="77777777" w:rsidR="0002026C" w:rsidRPr="00A55420" w:rsidRDefault="0002026C" w:rsidP="0004183A">
      <w:pPr>
        <w:rPr>
          <w:rFonts w:ascii="Brandon Grotesque Light" w:hAnsi="Brandon Grotesque Light"/>
          <w:bCs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2753"/>
        <w:gridCol w:w="1418"/>
        <w:gridCol w:w="9072"/>
        <w:gridCol w:w="2039"/>
      </w:tblGrid>
      <w:tr w:rsidR="00250382" w:rsidRPr="00A55420" w14:paraId="3051379E" w14:textId="77777777" w:rsidTr="00554244">
        <w:trPr>
          <w:trHeight w:val="356"/>
        </w:trPr>
        <w:tc>
          <w:tcPr>
            <w:tcW w:w="332" w:type="dxa"/>
            <w:shd w:val="clear" w:color="auto" w:fill="auto"/>
          </w:tcPr>
          <w:p w14:paraId="35A2B822" w14:textId="77777777" w:rsidR="00250382" w:rsidRPr="00300AF5" w:rsidRDefault="00250382" w:rsidP="00300AF5">
            <w:pPr>
              <w:jc w:val="center"/>
              <w:rPr>
                <w:rFonts w:ascii="Brandon Grotesque Light" w:hAnsi="Brandon Grotesque Light"/>
                <w:b/>
              </w:rPr>
            </w:pPr>
          </w:p>
        </w:tc>
        <w:tc>
          <w:tcPr>
            <w:tcW w:w="2753" w:type="dxa"/>
            <w:shd w:val="clear" w:color="auto" w:fill="auto"/>
          </w:tcPr>
          <w:p w14:paraId="3E7EBECD" w14:textId="77777777" w:rsidR="00250382" w:rsidRPr="00554244" w:rsidRDefault="00EE0B09" w:rsidP="00300AF5">
            <w:pPr>
              <w:jc w:val="center"/>
              <w:rPr>
                <w:rFonts w:ascii="Brandon Grotesque Medium" w:hAnsi="Brandon Grotesque Medium" w:cs="Arial"/>
                <w:b/>
              </w:rPr>
            </w:pPr>
            <w:r w:rsidRPr="00554244">
              <w:rPr>
                <w:rFonts w:ascii="Brandon Grotesque Medium" w:hAnsi="Brandon Grotesque Medium" w:cs="Arial"/>
                <w:b/>
              </w:rPr>
              <w:t>CATEG</w:t>
            </w:r>
            <w:r w:rsidR="00250382" w:rsidRPr="00554244">
              <w:rPr>
                <w:rFonts w:ascii="Brandon Grotesque Medium" w:hAnsi="Brandon Grotesque Medium" w:cs="Arial"/>
                <w:b/>
              </w:rPr>
              <w:t>ORY</w:t>
            </w:r>
          </w:p>
        </w:tc>
        <w:tc>
          <w:tcPr>
            <w:tcW w:w="1418" w:type="dxa"/>
            <w:shd w:val="clear" w:color="auto" w:fill="auto"/>
          </w:tcPr>
          <w:p w14:paraId="1F6A9F22" w14:textId="77777777" w:rsidR="00250382" w:rsidRPr="00554244" w:rsidRDefault="00250382" w:rsidP="00300AF5">
            <w:pPr>
              <w:jc w:val="center"/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AMOUNT</w:t>
            </w:r>
          </w:p>
        </w:tc>
        <w:tc>
          <w:tcPr>
            <w:tcW w:w="9072" w:type="dxa"/>
            <w:shd w:val="clear" w:color="auto" w:fill="auto"/>
          </w:tcPr>
          <w:p w14:paraId="58679AF7" w14:textId="77777777" w:rsidR="00250382" w:rsidRPr="00554244" w:rsidRDefault="003C697F" w:rsidP="00300AF5">
            <w:pPr>
              <w:jc w:val="center"/>
              <w:rPr>
                <w:rFonts w:ascii="Brandon Grotesque Medium" w:hAnsi="Brandon Grotesque Medium" w:cs="Arial"/>
                <w:b/>
                <w:color w:val="000000"/>
              </w:rPr>
            </w:pPr>
            <w:r w:rsidRPr="00554244">
              <w:rPr>
                <w:rFonts w:ascii="Brandon Grotesque Medium" w:hAnsi="Brandon Grotesque Medium" w:cs="Arial"/>
                <w:b/>
                <w:color w:val="000000"/>
              </w:rPr>
              <w:t>WHAT WILL THE FUNDING BE USED FOR?</w:t>
            </w:r>
          </w:p>
        </w:tc>
        <w:tc>
          <w:tcPr>
            <w:tcW w:w="2039" w:type="dxa"/>
            <w:shd w:val="clear" w:color="auto" w:fill="auto"/>
          </w:tcPr>
          <w:p w14:paraId="19B0D7BD" w14:textId="54CAD15A" w:rsidR="00250382" w:rsidRPr="00554244" w:rsidRDefault="00250382" w:rsidP="00300AF5">
            <w:pPr>
              <w:jc w:val="center"/>
              <w:rPr>
                <w:rFonts w:ascii="Brandon Grotesque Medium" w:hAnsi="Brandon Grotesque Medium" w:cs="Arial"/>
                <w:b/>
                <w:color w:val="000000"/>
              </w:rPr>
            </w:pPr>
            <w:r w:rsidRPr="00554244">
              <w:rPr>
                <w:rFonts w:ascii="Brandon Grotesque Medium" w:hAnsi="Brandon Grotesque Medium" w:cs="Arial"/>
                <w:b/>
                <w:color w:val="000000"/>
              </w:rPr>
              <w:t>OUR FEEDBACK</w:t>
            </w:r>
          </w:p>
        </w:tc>
      </w:tr>
      <w:tr w:rsidR="00250382" w:rsidRPr="00A55420" w14:paraId="262EC2F3" w14:textId="77777777" w:rsidTr="00554244">
        <w:trPr>
          <w:trHeight w:val="356"/>
        </w:trPr>
        <w:tc>
          <w:tcPr>
            <w:tcW w:w="332" w:type="dxa"/>
            <w:shd w:val="clear" w:color="auto" w:fill="auto"/>
          </w:tcPr>
          <w:p w14:paraId="36CF6697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14:paraId="4D9F7F8E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Affiliation / League Fees</w:t>
            </w:r>
          </w:p>
        </w:tc>
        <w:tc>
          <w:tcPr>
            <w:tcW w:w="1418" w:type="dxa"/>
            <w:shd w:val="clear" w:color="auto" w:fill="auto"/>
          </w:tcPr>
          <w:p w14:paraId="7AED361C" w14:textId="1B2AF477" w:rsidR="00250382" w:rsidRPr="00554244" w:rsidRDefault="001C0E7A" w:rsidP="00D10C61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7941D3F8" w14:textId="0B19C090" w:rsidR="00250382" w:rsidRPr="00300AF5" w:rsidRDefault="00250382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6D6DBE69" w14:textId="0337B4A5" w:rsidR="00250382" w:rsidRPr="00300AF5" w:rsidRDefault="00250382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702E42FC" w14:textId="77777777" w:rsidTr="00554244">
        <w:trPr>
          <w:trHeight w:val="216"/>
        </w:trPr>
        <w:tc>
          <w:tcPr>
            <w:tcW w:w="332" w:type="dxa"/>
            <w:shd w:val="clear" w:color="auto" w:fill="auto"/>
          </w:tcPr>
          <w:p w14:paraId="6AF9A10B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14:paraId="05A408C1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Referees / Coaches / Guest Speakers</w:t>
            </w:r>
          </w:p>
        </w:tc>
        <w:tc>
          <w:tcPr>
            <w:tcW w:w="1418" w:type="dxa"/>
            <w:shd w:val="clear" w:color="auto" w:fill="auto"/>
          </w:tcPr>
          <w:p w14:paraId="00F07B01" w14:textId="59F141C3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24AB9342" w14:textId="75DA896D" w:rsidR="00250382" w:rsidRPr="00300AF5" w:rsidRDefault="00250382" w:rsidP="00D263D1">
            <w:pPr>
              <w:rPr>
                <w:rFonts w:ascii="Brandon Grotesque Light" w:hAnsi="Brandon Grotesque Light" w:cs="Arial"/>
                <w:color w:val="FFFFFF"/>
              </w:rPr>
            </w:pPr>
          </w:p>
        </w:tc>
        <w:tc>
          <w:tcPr>
            <w:tcW w:w="2039" w:type="dxa"/>
            <w:shd w:val="clear" w:color="auto" w:fill="auto"/>
          </w:tcPr>
          <w:p w14:paraId="653CFFCD" w14:textId="06A7FE7C" w:rsidR="00250382" w:rsidRPr="000956EC" w:rsidRDefault="00250382" w:rsidP="00250382">
            <w:pPr>
              <w:rPr>
                <w:rFonts w:ascii="Brandon Grotesque Light" w:hAnsi="Brandon Grotesque Light" w:cs="Arial"/>
              </w:rPr>
            </w:pPr>
          </w:p>
        </w:tc>
      </w:tr>
      <w:tr w:rsidR="00250382" w:rsidRPr="00A55420" w14:paraId="221D9A77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39CCA818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14:paraId="7B5985F2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Health and Safety</w:t>
            </w:r>
          </w:p>
        </w:tc>
        <w:tc>
          <w:tcPr>
            <w:tcW w:w="1418" w:type="dxa"/>
            <w:shd w:val="clear" w:color="auto" w:fill="auto"/>
          </w:tcPr>
          <w:p w14:paraId="34747DF7" w14:textId="1774A917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741139AE" w14:textId="77777777" w:rsidR="00250382" w:rsidRPr="00300AF5" w:rsidRDefault="00250382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53DEB6F4" w14:textId="77777777" w:rsidR="00250382" w:rsidRPr="00300AF5" w:rsidRDefault="00250382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116FCF45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64BB8951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14:paraId="098FCA36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Equipment</w:t>
            </w:r>
          </w:p>
        </w:tc>
        <w:tc>
          <w:tcPr>
            <w:tcW w:w="1418" w:type="dxa"/>
            <w:shd w:val="clear" w:color="auto" w:fill="auto"/>
          </w:tcPr>
          <w:p w14:paraId="6C4D2EAA" w14:textId="71878343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1268A9F2" w14:textId="77777777" w:rsidR="00CE7ACE" w:rsidRPr="00300AF5" w:rsidRDefault="00CE7ACE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544C629C" w14:textId="504B5D57" w:rsidR="00267458" w:rsidRPr="00300AF5" w:rsidRDefault="00267458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60CE8E18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096F4051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14:paraId="0C032A63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 xml:space="preserve">Advertising </w:t>
            </w:r>
          </w:p>
        </w:tc>
        <w:tc>
          <w:tcPr>
            <w:tcW w:w="1418" w:type="dxa"/>
            <w:shd w:val="clear" w:color="auto" w:fill="auto"/>
          </w:tcPr>
          <w:p w14:paraId="707DCBF6" w14:textId="76C38C1C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25069ED2" w14:textId="68DEF75F" w:rsidR="00250382" w:rsidRPr="00300AF5" w:rsidRDefault="00250382" w:rsidP="00C91381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0A079AE9" w14:textId="36F179EB" w:rsidR="00267458" w:rsidRPr="00300AF5" w:rsidRDefault="00267458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6413511E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6F2E2A6C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6</w:t>
            </w:r>
          </w:p>
        </w:tc>
        <w:tc>
          <w:tcPr>
            <w:tcW w:w="2753" w:type="dxa"/>
            <w:shd w:val="clear" w:color="auto" w:fill="auto"/>
          </w:tcPr>
          <w:p w14:paraId="591E6D2A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Refreshments</w:t>
            </w:r>
          </w:p>
        </w:tc>
        <w:tc>
          <w:tcPr>
            <w:tcW w:w="1418" w:type="dxa"/>
            <w:shd w:val="clear" w:color="auto" w:fill="auto"/>
          </w:tcPr>
          <w:p w14:paraId="7F4ECEE1" w14:textId="46E3083B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7AED7998" w14:textId="581838E3" w:rsidR="00FB71AA" w:rsidRPr="00300AF5" w:rsidRDefault="00FB71AA" w:rsidP="495E33FB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035EBA07" w14:textId="2EA7E4F0" w:rsidR="003F136B" w:rsidRPr="00300AF5" w:rsidRDefault="003F136B" w:rsidP="00A740E8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783169A8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541BDD0A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14:paraId="4BFBAD1C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Travel</w:t>
            </w:r>
          </w:p>
        </w:tc>
        <w:tc>
          <w:tcPr>
            <w:tcW w:w="1418" w:type="dxa"/>
            <w:shd w:val="clear" w:color="auto" w:fill="auto"/>
          </w:tcPr>
          <w:p w14:paraId="112CFB45" w14:textId="0E71D438" w:rsidR="001C0E7A" w:rsidRPr="00554244" w:rsidRDefault="001C0E7A" w:rsidP="001C0E7A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0D0FBEC9" w14:textId="77777777" w:rsidR="0033139C" w:rsidRPr="00300AF5" w:rsidRDefault="0033139C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3016DD38" w14:textId="63CBA2C7" w:rsidR="00524A1F" w:rsidRPr="00300AF5" w:rsidRDefault="00524A1F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38CD9F32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1AAF5AB4" w14:textId="77777777" w:rsidR="00250382" w:rsidRPr="00300AF5" w:rsidRDefault="00250382" w:rsidP="00250382">
            <w:pPr>
              <w:rPr>
                <w:rFonts w:ascii="Brandon Grotesque Light" w:hAnsi="Brandon Grotesque Light"/>
              </w:rPr>
            </w:pPr>
            <w:r w:rsidRPr="00300AF5">
              <w:rPr>
                <w:rFonts w:ascii="Brandon Grotesque Light" w:hAnsi="Brandon Grotesque Light"/>
              </w:rPr>
              <w:t>8</w:t>
            </w:r>
          </w:p>
        </w:tc>
        <w:tc>
          <w:tcPr>
            <w:tcW w:w="2753" w:type="dxa"/>
            <w:shd w:val="clear" w:color="auto" w:fill="auto"/>
          </w:tcPr>
          <w:p w14:paraId="54376ADB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</w:rPr>
            </w:pPr>
            <w:r w:rsidRPr="00554244">
              <w:rPr>
                <w:rFonts w:ascii="Brandon Grotesque Medium" w:hAnsi="Brandon Grotesque Medium"/>
                <w:b/>
              </w:rPr>
              <w:t>Other</w:t>
            </w:r>
          </w:p>
        </w:tc>
        <w:tc>
          <w:tcPr>
            <w:tcW w:w="1418" w:type="dxa"/>
            <w:shd w:val="clear" w:color="auto" w:fill="auto"/>
          </w:tcPr>
          <w:p w14:paraId="6D0B27A0" w14:textId="34D29A2F" w:rsidR="00250382" w:rsidRPr="00554244" w:rsidRDefault="001C0E7A" w:rsidP="005644CE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05D482F2" w14:textId="0D59B9F9" w:rsidR="008F11B7" w:rsidRPr="008F11B7" w:rsidRDefault="008F11B7" w:rsidP="007A4B96">
            <w:pPr>
              <w:rPr>
                <w:rFonts w:ascii="Brandon Grotesque Light" w:hAnsi="Brandon Grotesque Light" w:cs="Arial"/>
                <w:b/>
                <w:bCs/>
                <w:color w:val="FF0000"/>
              </w:rPr>
            </w:pPr>
          </w:p>
        </w:tc>
        <w:tc>
          <w:tcPr>
            <w:tcW w:w="2039" w:type="dxa"/>
            <w:shd w:val="clear" w:color="auto" w:fill="auto"/>
          </w:tcPr>
          <w:p w14:paraId="44B04180" w14:textId="6F5BE424" w:rsidR="00B06CB9" w:rsidRPr="00300AF5" w:rsidRDefault="00B06CB9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  <w:tr w:rsidR="00250382" w:rsidRPr="00A55420" w14:paraId="785924DB" w14:textId="77777777" w:rsidTr="00554244">
        <w:trPr>
          <w:trHeight w:val="472"/>
        </w:trPr>
        <w:tc>
          <w:tcPr>
            <w:tcW w:w="332" w:type="dxa"/>
            <w:shd w:val="clear" w:color="auto" w:fill="auto"/>
          </w:tcPr>
          <w:p w14:paraId="436116E2" w14:textId="77777777" w:rsidR="00250382" w:rsidRPr="00300AF5" w:rsidRDefault="00250382" w:rsidP="00250382">
            <w:pPr>
              <w:rPr>
                <w:rFonts w:ascii="Brandon Grotesque Light" w:hAnsi="Brandon Grotesque Light"/>
                <w:b/>
                <w:bCs/>
              </w:rPr>
            </w:pPr>
          </w:p>
        </w:tc>
        <w:tc>
          <w:tcPr>
            <w:tcW w:w="2753" w:type="dxa"/>
            <w:shd w:val="clear" w:color="auto" w:fill="auto"/>
          </w:tcPr>
          <w:p w14:paraId="7EB7AE25" w14:textId="77777777" w:rsidR="00250382" w:rsidRPr="00554244" w:rsidRDefault="00250382" w:rsidP="00250382">
            <w:pPr>
              <w:rPr>
                <w:rFonts w:ascii="Brandon Grotesque Medium" w:hAnsi="Brandon Grotesque Medium"/>
                <w:b/>
                <w:bCs/>
              </w:rPr>
            </w:pPr>
            <w:r w:rsidRPr="00554244">
              <w:rPr>
                <w:rFonts w:ascii="Brandon Grotesque Medium" w:hAnsi="Brandon Grotesque Medium"/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67A0BDAC" w14:textId="3FE72556" w:rsidR="00250382" w:rsidRPr="00554244" w:rsidRDefault="001C0E7A" w:rsidP="00835A8B">
            <w:pPr>
              <w:jc w:val="center"/>
              <w:rPr>
                <w:rFonts w:ascii="Brandon Grotesque Light" w:hAnsi="Brandon Grotesque Light"/>
                <w:b/>
                <w:bCs/>
              </w:rPr>
            </w:pPr>
            <w:r w:rsidRPr="00554244">
              <w:rPr>
                <w:rFonts w:ascii="Brandon Grotesque Light" w:hAnsi="Brandon Grotesque Light"/>
                <w:b/>
                <w:bCs/>
              </w:rPr>
              <w:t>£</w:t>
            </w:r>
          </w:p>
        </w:tc>
        <w:tc>
          <w:tcPr>
            <w:tcW w:w="9072" w:type="dxa"/>
            <w:shd w:val="clear" w:color="auto" w:fill="auto"/>
          </w:tcPr>
          <w:p w14:paraId="1C994F9F" w14:textId="77777777" w:rsidR="00250382" w:rsidRPr="00300AF5" w:rsidRDefault="00250382" w:rsidP="003B5EB7">
            <w:pPr>
              <w:rPr>
                <w:rFonts w:ascii="Brandon Grotesque Light" w:hAnsi="Brandon Grotesque Light" w:cs="Arial"/>
                <w:color w:val="000000"/>
              </w:rPr>
            </w:pPr>
          </w:p>
        </w:tc>
        <w:tc>
          <w:tcPr>
            <w:tcW w:w="2039" w:type="dxa"/>
            <w:shd w:val="clear" w:color="auto" w:fill="auto"/>
          </w:tcPr>
          <w:p w14:paraId="40903BF6" w14:textId="2A3F2A34" w:rsidR="00250382" w:rsidRPr="00300AF5" w:rsidRDefault="00250382" w:rsidP="00250382">
            <w:pPr>
              <w:rPr>
                <w:rFonts w:ascii="Brandon Grotesque Light" w:hAnsi="Brandon Grotesque Light" w:cs="Arial"/>
                <w:color w:val="000000"/>
              </w:rPr>
            </w:pPr>
          </w:p>
        </w:tc>
      </w:tr>
    </w:tbl>
    <w:p w14:paraId="0EE7D342" w14:textId="77777777" w:rsidR="000B6133" w:rsidRPr="00A55420" w:rsidRDefault="000B6133" w:rsidP="0004183A">
      <w:pPr>
        <w:rPr>
          <w:rFonts w:ascii="Brandon Grotesque Light" w:hAnsi="Brandon Grotesque Light"/>
          <w:bCs/>
        </w:rPr>
      </w:pPr>
    </w:p>
    <w:p w14:paraId="5D7077D3" w14:textId="26F36497" w:rsidR="003470A1" w:rsidRPr="00BD6559" w:rsidRDefault="003470A1" w:rsidP="0002026C">
      <w:pPr>
        <w:jc w:val="center"/>
        <w:rPr>
          <w:rFonts w:ascii="Brandon Grotesque Light" w:hAnsi="Brandon Grotesque Light"/>
          <w:b/>
          <w:bCs/>
          <w:szCs w:val="20"/>
        </w:rPr>
      </w:pPr>
      <w:r w:rsidRPr="00BD6559">
        <w:rPr>
          <w:rFonts w:ascii="Brandon Grotesque Light" w:hAnsi="Brandon Grotesque Light"/>
          <w:b/>
          <w:bCs/>
          <w:szCs w:val="20"/>
        </w:rPr>
        <w:t xml:space="preserve">To submit this form, please return it to </w:t>
      </w:r>
      <w:hyperlink r:id="rId12" w:history="1">
        <w:r w:rsidR="009811D2" w:rsidRPr="006363A4">
          <w:rPr>
            <w:rStyle w:val="Hyperlink"/>
            <w:rFonts w:ascii="Brandon Grotesque Light" w:hAnsi="Brandon Grotesque Light"/>
            <w:b/>
            <w:bCs/>
            <w:szCs w:val="20"/>
          </w:rPr>
          <w:t>m.rotariu@angliastudent.com</w:t>
        </w:r>
      </w:hyperlink>
      <w:r w:rsidRPr="00BD6559">
        <w:rPr>
          <w:rFonts w:ascii="Brandon Grotesque Light" w:hAnsi="Brandon Grotesque Light"/>
          <w:b/>
          <w:bCs/>
          <w:szCs w:val="20"/>
        </w:rPr>
        <w:t xml:space="preserve">. The Grants Committee (comprising of the Student </w:t>
      </w:r>
      <w:r w:rsidR="00885511">
        <w:rPr>
          <w:rFonts w:ascii="Brandon Grotesque Light" w:hAnsi="Brandon Grotesque Light"/>
          <w:b/>
          <w:bCs/>
          <w:szCs w:val="20"/>
        </w:rPr>
        <w:t>Union Coordinators and the Assistant Manager</w:t>
      </w:r>
      <w:r w:rsidRPr="00BD6559">
        <w:rPr>
          <w:rFonts w:ascii="Brandon Grotesque Light" w:hAnsi="Brandon Grotesque Light"/>
          <w:b/>
          <w:bCs/>
          <w:szCs w:val="20"/>
        </w:rPr>
        <w:t xml:space="preserve">) will then meet to review your application. The results will be sent to you via email </w:t>
      </w:r>
      <w:r w:rsidR="00BD6559" w:rsidRPr="00BD6559">
        <w:rPr>
          <w:rFonts w:ascii="Brandon Grotesque Light" w:hAnsi="Brandon Grotesque Light"/>
          <w:b/>
          <w:bCs/>
          <w:szCs w:val="20"/>
        </w:rPr>
        <w:t>once a decision has been made</w:t>
      </w:r>
      <w:r w:rsidR="00885511">
        <w:rPr>
          <w:rFonts w:ascii="Brandon Grotesque Light" w:hAnsi="Brandon Grotesque Light"/>
          <w:b/>
          <w:bCs/>
          <w:szCs w:val="20"/>
        </w:rPr>
        <w:t>.</w:t>
      </w:r>
    </w:p>
    <w:p w14:paraId="1415BEFD" w14:textId="77777777" w:rsidR="00BB360D" w:rsidRDefault="00BB360D" w:rsidP="00BB360D">
      <w:pPr>
        <w:rPr>
          <w:rFonts w:ascii="Brandon Grotesque Light" w:hAnsi="Brandon Grotesque Light"/>
          <w:szCs w:val="20"/>
        </w:rPr>
      </w:pPr>
    </w:p>
    <w:p w14:paraId="00C2C902" w14:textId="278BB7EB" w:rsidR="0002026C" w:rsidRPr="00BB360D" w:rsidRDefault="00C30781" w:rsidP="00BB360D">
      <w:pPr>
        <w:rPr>
          <w:rFonts w:ascii="Brandon Grotesque Light" w:hAnsi="Brandon Grotesque Light"/>
          <w:szCs w:val="20"/>
        </w:rPr>
      </w:pPr>
      <w:r>
        <w:rPr>
          <w:rFonts w:ascii="Brandon Grotesque Light" w:hAnsi="Brandon Grotesque Light"/>
          <w:szCs w:val="20"/>
        </w:rPr>
        <w:t xml:space="preserve">Please make sure that when making purchases, you do not purchase more than what is allocated in your appropriate section, as the payment may not be </w:t>
      </w:r>
      <w:r w:rsidR="00885511">
        <w:rPr>
          <w:rFonts w:ascii="Brandon Grotesque Light" w:hAnsi="Brandon Grotesque Light"/>
          <w:szCs w:val="20"/>
        </w:rPr>
        <w:t>made,</w:t>
      </w:r>
      <w:r>
        <w:rPr>
          <w:rFonts w:ascii="Brandon Grotesque Light" w:hAnsi="Brandon Grotesque Light"/>
          <w:szCs w:val="20"/>
        </w:rPr>
        <w:t xml:space="preserve"> or the BACS Expenses Claim may not be approved. If you wish to purchase anything that is not already </w:t>
      </w:r>
      <w:r w:rsidR="00E81552">
        <w:rPr>
          <w:rFonts w:ascii="Brandon Grotesque Light" w:hAnsi="Brandon Grotesque Light"/>
          <w:szCs w:val="20"/>
        </w:rPr>
        <w:t xml:space="preserve">approved, then please talk to your coordinator before any purchases are made. </w:t>
      </w:r>
    </w:p>
    <w:p w14:paraId="214CAE7A" w14:textId="77777777" w:rsidR="00BB360D" w:rsidRPr="00BB360D" w:rsidRDefault="00BB360D" w:rsidP="00BB360D">
      <w:pPr>
        <w:rPr>
          <w:rFonts w:ascii="Brandon Grotesque Light" w:hAnsi="Brandon Grotesque Light"/>
          <w:szCs w:val="20"/>
        </w:rPr>
      </w:pPr>
    </w:p>
    <w:p w14:paraId="15CE4B80" w14:textId="77777777" w:rsidR="006C25C9" w:rsidRDefault="006C25C9" w:rsidP="00BB360D">
      <w:pPr>
        <w:rPr>
          <w:rFonts w:ascii="Brandon Grotesque Light" w:hAnsi="Brandon Grotesque Light"/>
          <w:b/>
          <w:bCs/>
          <w:sz w:val="28"/>
          <w:u w:val="single"/>
        </w:rPr>
      </w:pPr>
    </w:p>
    <w:p w14:paraId="2633246D" w14:textId="77777777" w:rsidR="006C25C9" w:rsidRDefault="006C25C9" w:rsidP="00BB360D">
      <w:pPr>
        <w:rPr>
          <w:rFonts w:ascii="Brandon Grotesque Light" w:hAnsi="Brandon Grotesque Light"/>
          <w:b/>
          <w:bCs/>
          <w:sz w:val="28"/>
          <w:u w:val="single"/>
        </w:rPr>
      </w:pPr>
    </w:p>
    <w:p w14:paraId="47201A60" w14:textId="77777777" w:rsidR="006C25C9" w:rsidRPr="00BB360D" w:rsidRDefault="006C25C9" w:rsidP="00BB360D">
      <w:pPr>
        <w:rPr>
          <w:rFonts w:ascii="Brandon Grotesque Light" w:hAnsi="Brandon Grotesque Light"/>
          <w:szCs w:val="20"/>
        </w:rPr>
      </w:pPr>
    </w:p>
    <w:sectPr w:rsidR="006C25C9" w:rsidRPr="00BB360D" w:rsidSect="00A55420"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DD5D" w14:textId="77777777" w:rsidR="0002026C" w:rsidRDefault="0002026C" w:rsidP="0002026C">
      <w:r>
        <w:separator/>
      </w:r>
    </w:p>
  </w:endnote>
  <w:endnote w:type="continuationSeparator" w:id="0">
    <w:p w14:paraId="729BB29A" w14:textId="77777777" w:rsidR="0002026C" w:rsidRDefault="0002026C" w:rsidP="000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4CDB" w14:textId="5BE8CF19" w:rsidR="0002026C" w:rsidRDefault="0002026C" w:rsidP="0002026C">
    <w:pPr>
      <w:pStyle w:val="Footer"/>
      <w:jc w:val="center"/>
    </w:pPr>
    <w:r>
      <w:rPr>
        <w:rFonts w:ascii="Brandon Grotesque Light" w:hAnsi="Brandon Grotesque Light"/>
        <w:b/>
      </w:rPr>
      <w:t xml:space="preserve">Things to consider: </w:t>
    </w:r>
    <w:r>
      <w:rPr>
        <w:rFonts w:ascii="Brandon Grotesque Light" w:hAnsi="Brandon Grotesque Light"/>
        <w:bCs/>
      </w:rPr>
      <w:t>What will the funds be used for? Who will benefit? What impact will purchases hav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1BDD" w14:textId="77777777" w:rsidR="0002026C" w:rsidRDefault="0002026C" w:rsidP="0002026C">
      <w:r>
        <w:separator/>
      </w:r>
    </w:p>
  </w:footnote>
  <w:footnote w:type="continuationSeparator" w:id="0">
    <w:p w14:paraId="2AD3061A" w14:textId="77777777" w:rsidR="0002026C" w:rsidRDefault="0002026C" w:rsidP="0002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942"/>
    <w:multiLevelType w:val="hybridMultilevel"/>
    <w:tmpl w:val="CACEDDC4"/>
    <w:lvl w:ilvl="0" w:tplc="961C1EF4"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D13"/>
    <w:multiLevelType w:val="hybridMultilevel"/>
    <w:tmpl w:val="9576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12B58"/>
    <w:multiLevelType w:val="hybridMultilevel"/>
    <w:tmpl w:val="90627F6A"/>
    <w:lvl w:ilvl="0" w:tplc="92EE5BEA"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25F3"/>
    <w:multiLevelType w:val="hybridMultilevel"/>
    <w:tmpl w:val="405EB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E61"/>
    <w:multiLevelType w:val="hybridMultilevel"/>
    <w:tmpl w:val="D8921212"/>
    <w:lvl w:ilvl="0" w:tplc="E37EFD22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69B3"/>
    <w:multiLevelType w:val="hybridMultilevel"/>
    <w:tmpl w:val="AC060F2E"/>
    <w:lvl w:ilvl="0" w:tplc="E37EFD22">
      <w:start w:val="1"/>
      <w:numFmt w:val="bullet"/>
      <w:lvlText w:val=""/>
      <w:lvlJc w:val="left"/>
      <w:pPr>
        <w:tabs>
          <w:tab w:val="num" w:pos="283"/>
        </w:tabs>
        <w:ind w:left="566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3671BEB"/>
    <w:multiLevelType w:val="hybridMultilevel"/>
    <w:tmpl w:val="E370E1EC"/>
    <w:lvl w:ilvl="0" w:tplc="E0FCDEF4"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347"/>
    <w:multiLevelType w:val="hybridMultilevel"/>
    <w:tmpl w:val="71A09964"/>
    <w:lvl w:ilvl="0" w:tplc="09E2871A"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63F"/>
    <w:multiLevelType w:val="hybridMultilevel"/>
    <w:tmpl w:val="562AE140"/>
    <w:lvl w:ilvl="0" w:tplc="E37EFD22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6DA8"/>
    <w:multiLevelType w:val="hybridMultilevel"/>
    <w:tmpl w:val="3470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1926">
    <w:abstractNumId w:val="4"/>
  </w:num>
  <w:num w:numId="2" w16cid:durableId="1206530440">
    <w:abstractNumId w:val="5"/>
  </w:num>
  <w:num w:numId="3" w16cid:durableId="1297835392">
    <w:abstractNumId w:val="8"/>
  </w:num>
  <w:num w:numId="4" w16cid:durableId="1187329159">
    <w:abstractNumId w:val="1"/>
  </w:num>
  <w:num w:numId="5" w16cid:durableId="276376803">
    <w:abstractNumId w:val="0"/>
  </w:num>
  <w:num w:numId="6" w16cid:durableId="2142918049">
    <w:abstractNumId w:val="6"/>
  </w:num>
  <w:num w:numId="7" w16cid:durableId="633603087">
    <w:abstractNumId w:val="2"/>
  </w:num>
  <w:num w:numId="8" w16cid:durableId="278682396">
    <w:abstractNumId w:val="7"/>
  </w:num>
  <w:num w:numId="9" w16cid:durableId="409474296">
    <w:abstractNumId w:val="9"/>
  </w:num>
  <w:num w:numId="10" w16cid:durableId="2009020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60"/>
    <w:rsid w:val="000110AC"/>
    <w:rsid w:val="00015A6F"/>
    <w:rsid w:val="0002026C"/>
    <w:rsid w:val="00033EBC"/>
    <w:rsid w:val="0003525F"/>
    <w:rsid w:val="00040C7F"/>
    <w:rsid w:val="0004183A"/>
    <w:rsid w:val="000443E8"/>
    <w:rsid w:val="00044C43"/>
    <w:rsid w:val="000638E6"/>
    <w:rsid w:val="00081812"/>
    <w:rsid w:val="0009338B"/>
    <w:rsid w:val="00094574"/>
    <w:rsid w:val="000956EC"/>
    <w:rsid w:val="000B6133"/>
    <w:rsid w:val="000D3540"/>
    <w:rsid w:val="0011560B"/>
    <w:rsid w:val="00126C70"/>
    <w:rsid w:val="00127C32"/>
    <w:rsid w:val="001314C0"/>
    <w:rsid w:val="00132603"/>
    <w:rsid w:val="001506B2"/>
    <w:rsid w:val="001805F7"/>
    <w:rsid w:val="0018451E"/>
    <w:rsid w:val="001C0E7A"/>
    <w:rsid w:val="001D411C"/>
    <w:rsid w:val="001D7312"/>
    <w:rsid w:val="00201F10"/>
    <w:rsid w:val="00202DE4"/>
    <w:rsid w:val="00213428"/>
    <w:rsid w:val="00225B81"/>
    <w:rsid w:val="00226423"/>
    <w:rsid w:val="002416C5"/>
    <w:rsid w:val="00250382"/>
    <w:rsid w:val="002538B2"/>
    <w:rsid w:val="002617A1"/>
    <w:rsid w:val="00261FF5"/>
    <w:rsid w:val="00267458"/>
    <w:rsid w:val="00273C08"/>
    <w:rsid w:val="00276F3A"/>
    <w:rsid w:val="002777E6"/>
    <w:rsid w:val="002C01D2"/>
    <w:rsid w:val="002C36EC"/>
    <w:rsid w:val="002D0CB8"/>
    <w:rsid w:val="002E3BF1"/>
    <w:rsid w:val="002F031B"/>
    <w:rsid w:val="002F4FAF"/>
    <w:rsid w:val="00300AF5"/>
    <w:rsid w:val="0033139C"/>
    <w:rsid w:val="003470A1"/>
    <w:rsid w:val="00353A97"/>
    <w:rsid w:val="00376BCA"/>
    <w:rsid w:val="0038417C"/>
    <w:rsid w:val="00384E12"/>
    <w:rsid w:val="0038671F"/>
    <w:rsid w:val="00395DF9"/>
    <w:rsid w:val="003A25A0"/>
    <w:rsid w:val="003A2774"/>
    <w:rsid w:val="003B5EB7"/>
    <w:rsid w:val="003C697F"/>
    <w:rsid w:val="003C6F84"/>
    <w:rsid w:val="003D7B21"/>
    <w:rsid w:val="003F136B"/>
    <w:rsid w:val="003F33BB"/>
    <w:rsid w:val="004052D5"/>
    <w:rsid w:val="00441013"/>
    <w:rsid w:val="00457F20"/>
    <w:rsid w:val="00464B0C"/>
    <w:rsid w:val="00475ED8"/>
    <w:rsid w:val="004804E4"/>
    <w:rsid w:val="004A4908"/>
    <w:rsid w:val="004B69F3"/>
    <w:rsid w:val="004C1E8C"/>
    <w:rsid w:val="004C5388"/>
    <w:rsid w:val="004D65EC"/>
    <w:rsid w:val="004E6474"/>
    <w:rsid w:val="004F5052"/>
    <w:rsid w:val="00524A1F"/>
    <w:rsid w:val="00533540"/>
    <w:rsid w:val="0053531F"/>
    <w:rsid w:val="00554244"/>
    <w:rsid w:val="005644CE"/>
    <w:rsid w:val="00597760"/>
    <w:rsid w:val="005B16CC"/>
    <w:rsid w:val="005C7FD7"/>
    <w:rsid w:val="005D626D"/>
    <w:rsid w:val="005D7932"/>
    <w:rsid w:val="005E0920"/>
    <w:rsid w:val="005E4BD8"/>
    <w:rsid w:val="00607910"/>
    <w:rsid w:val="00613397"/>
    <w:rsid w:val="00622F41"/>
    <w:rsid w:val="00625FFA"/>
    <w:rsid w:val="00666D7A"/>
    <w:rsid w:val="00684F27"/>
    <w:rsid w:val="006A4C0B"/>
    <w:rsid w:val="006A75B5"/>
    <w:rsid w:val="006B0598"/>
    <w:rsid w:val="006B2E5F"/>
    <w:rsid w:val="006C25C9"/>
    <w:rsid w:val="006C607F"/>
    <w:rsid w:val="006C7F1D"/>
    <w:rsid w:val="006D0BB8"/>
    <w:rsid w:val="006D0BCA"/>
    <w:rsid w:val="007027C6"/>
    <w:rsid w:val="0073724C"/>
    <w:rsid w:val="00757369"/>
    <w:rsid w:val="00781E13"/>
    <w:rsid w:val="007823CC"/>
    <w:rsid w:val="00796D48"/>
    <w:rsid w:val="007A4A60"/>
    <w:rsid w:val="007A4B96"/>
    <w:rsid w:val="007F7E27"/>
    <w:rsid w:val="00810BF8"/>
    <w:rsid w:val="00812571"/>
    <w:rsid w:val="00822915"/>
    <w:rsid w:val="00835A8B"/>
    <w:rsid w:val="00843504"/>
    <w:rsid w:val="00843DE4"/>
    <w:rsid w:val="00860C8B"/>
    <w:rsid w:val="00873966"/>
    <w:rsid w:val="008829E9"/>
    <w:rsid w:val="00885511"/>
    <w:rsid w:val="00897522"/>
    <w:rsid w:val="008A26DF"/>
    <w:rsid w:val="008B2272"/>
    <w:rsid w:val="008D5210"/>
    <w:rsid w:val="008F11B7"/>
    <w:rsid w:val="009074E1"/>
    <w:rsid w:val="0091387D"/>
    <w:rsid w:val="00937437"/>
    <w:rsid w:val="0096370C"/>
    <w:rsid w:val="009811D2"/>
    <w:rsid w:val="009B19D8"/>
    <w:rsid w:val="009C32E3"/>
    <w:rsid w:val="009E706E"/>
    <w:rsid w:val="009F0A99"/>
    <w:rsid w:val="00A2369D"/>
    <w:rsid w:val="00A278D0"/>
    <w:rsid w:val="00A434C5"/>
    <w:rsid w:val="00A45E45"/>
    <w:rsid w:val="00A472ED"/>
    <w:rsid w:val="00A55420"/>
    <w:rsid w:val="00A6049C"/>
    <w:rsid w:val="00A73FED"/>
    <w:rsid w:val="00A740E8"/>
    <w:rsid w:val="00AC050F"/>
    <w:rsid w:val="00AD33D8"/>
    <w:rsid w:val="00AF1BF5"/>
    <w:rsid w:val="00AF2CD9"/>
    <w:rsid w:val="00B06CB9"/>
    <w:rsid w:val="00B177C7"/>
    <w:rsid w:val="00B36843"/>
    <w:rsid w:val="00B425A7"/>
    <w:rsid w:val="00B62EC9"/>
    <w:rsid w:val="00BA31F5"/>
    <w:rsid w:val="00BB360D"/>
    <w:rsid w:val="00BD6559"/>
    <w:rsid w:val="00BE47E8"/>
    <w:rsid w:val="00BF059E"/>
    <w:rsid w:val="00BF7839"/>
    <w:rsid w:val="00C130A1"/>
    <w:rsid w:val="00C133E2"/>
    <w:rsid w:val="00C1514F"/>
    <w:rsid w:val="00C16BEC"/>
    <w:rsid w:val="00C30781"/>
    <w:rsid w:val="00C40727"/>
    <w:rsid w:val="00C5347E"/>
    <w:rsid w:val="00C646D3"/>
    <w:rsid w:val="00C66F0D"/>
    <w:rsid w:val="00C72661"/>
    <w:rsid w:val="00C81EFA"/>
    <w:rsid w:val="00C91381"/>
    <w:rsid w:val="00C92598"/>
    <w:rsid w:val="00CA57EC"/>
    <w:rsid w:val="00CC63AD"/>
    <w:rsid w:val="00CC7220"/>
    <w:rsid w:val="00CD09B7"/>
    <w:rsid w:val="00CD0D71"/>
    <w:rsid w:val="00CE7ACE"/>
    <w:rsid w:val="00D06C54"/>
    <w:rsid w:val="00D10C61"/>
    <w:rsid w:val="00D263D1"/>
    <w:rsid w:val="00D274F6"/>
    <w:rsid w:val="00D342A4"/>
    <w:rsid w:val="00D44F3F"/>
    <w:rsid w:val="00D47C92"/>
    <w:rsid w:val="00D569A7"/>
    <w:rsid w:val="00D57A82"/>
    <w:rsid w:val="00D62C4C"/>
    <w:rsid w:val="00D64757"/>
    <w:rsid w:val="00D66FDB"/>
    <w:rsid w:val="00DB152F"/>
    <w:rsid w:val="00DE267E"/>
    <w:rsid w:val="00DE3E4D"/>
    <w:rsid w:val="00DF5112"/>
    <w:rsid w:val="00E07E5C"/>
    <w:rsid w:val="00E11A8D"/>
    <w:rsid w:val="00E4004D"/>
    <w:rsid w:val="00E44CDD"/>
    <w:rsid w:val="00E81552"/>
    <w:rsid w:val="00EA0630"/>
    <w:rsid w:val="00EB24A4"/>
    <w:rsid w:val="00ED6452"/>
    <w:rsid w:val="00EE0B09"/>
    <w:rsid w:val="00F072D8"/>
    <w:rsid w:val="00F36AFF"/>
    <w:rsid w:val="00F56BE9"/>
    <w:rsid w:val="00F67726"/>
    <w:rsid w:val="00F81AB9"/>
    <w:rsid w:val="00F8224A"/>
    <w:rsid w:val="00F87955"/>
    <w:rsid w:val="00FA0EB4"/>
    <w:rsid w:val="00FB0F00"/>
    <w:rsid w:val="00FB17BD"/>
    <w:rsid w:val="00FB44BD"/>
    <w:rsid w:val="00FB71AA"/>
    <w:rsid w:val="00FC4398"/>
    <w:rsid w:val="00FE343E"/>
    <w:rsid w:val="00FE3577"/>
    <w:rsid w:val="00FE54CE"/>
    <w:rsid w:val="2E0B2B82"/>
    <w:rsid w:val="3C09E8B9"/>
    <w:rsid w:val="495E33FB"/>
    <w:rsid w:val="56D7D38B"/>
    <w:rsid w:val="7E3EA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AFA0"/>
  <w15:chartTrackingRefBased/>
  <w15:docId w15:val="{52B4C3EA-D3C4-439E-B24B-BB161A2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1A8D"/>
    <w:rPr>
      <w:color w:val="0563C1"/>
      <w:u w:val="single"/>
    </w:rPr>
  </w:style>
  <w:style w:type="table" w:styleId="TableClassic2">
    <w:name w:val="Table Classic 2"/>
    <w:basedOn w:val="TableNormal"/>
    <w:rsid w:val="000B6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6B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6B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860C8B"/>
    <w:rPr>
      <w:color w:val="605E5C"/>
      <w:shd w:val="clear" w:color="auto" w:fill="E1DFDD"/>
    </w:rPr>
  </w:style>
  <w:style w:type="character" w:styleId="FollowedHyperlink">
    <w:name w:val="FollowedHyperlink"/>
    <w:rsid w:val="00A472ED"/>
    <w:rPr>
      <w:color w:val="954F72"/>
      <w:u w:val="single"/>
    </w:rPr>
  </w:style>
  <w:style w:type="paragraph" w:styleId="Header">
    <w:name w:val="header"/>
    <w:basedOn w:val="Normal"/>
    <w:link w:val="HeaderChar"/>
    <w:rsid w:val="00020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26C"/>
    <w:rPr>
      <w:sz w:val="24"/>
      <w:szCs w:val="24"/>
    </w:rPr>
  </w:style>
  <w:style w:type="paragraph" w:styleId="Footer">
    <w:name w:val="footer"/>
    <w:basedOn w:val="Normal"/>
    <w:link w:val="FooterChar"/>
    <w:rsid w:val="00020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2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rotariu@angliastude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51DD1CE74E34D92372D2285B63A18" ma:contentTypeVersion="16" ma:contentTypeDescription="Create a new document." ma:contentTypeScope="" ma:versionID="eedbee28c6c224d2d0ad1857e6646b19">
  <xsd:schema xmlns:xsd="http://www.w3.org/2001/XMLSchema" xmlns:xs="http://www.w3.org/2001/XMLSchema" xmlns:p="http://schemas.microsoft.com/office/2006/metadata/properties" xmlns:ns2="bcffdab4-ae53-4a7f-b11a-0452bcb7317f" xmlns:ns3="266764de-3a9b-46d2-a89c-35853b3ae70e" xmlns:ns4="efc3e123-a60a-4a17-aaf1-487e28d9a3b3" targetNamespace="http://schemas.microsoft.com/office/2006/metadata/properties" ma:root="true" ma:fieldsID="3ab9fc1b9bff6507ae294579e06f373b" ns2:_="" ns3:_="" ns4:_="">
    <xsd:import namespace="bcffdab4-ae53-4a7f-b11a-0452bcb7317f"/>
    <xsd:import namespace="266764de-3a9b-46d2-a89c-35853b3ae70e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dab4-ae53-4a7f-b11a-0452bcb73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64de-3a9b-46d2-a89c-35853b3ae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9af839-cdfd-4b7f-8e7a-72b3f5b494ad}" ma:internalName="TaxCatchAll" ma:showField="CatchAllData" ma:web="266764de-3a9b-46d2-a89c-35853b3ae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3e123-a60a-4a17-aaf1-487e28d9a3b3" xsi:nil="true"/>
    <lcf76f155ced4ddcb4097134ff3c332f xmlns="bcffdab4-ae53-4a7f-b11a-0452bcb731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24C85-4F9C-49B1-8930-0D58CB196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fdab4-ae53-4a7f-b11a-0452bcb7317f"/>
    <ds:schemaRef ds:uri="266764de-3a9b-46d2-a89c-35853b3ae70e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D8FA1-348C-4E3A-86B1-6852F027181A}">
  <ds:schemaRefs>
    <ds:schemaRef ds:uri="http://schemas.microsoft.com/office/2006/metadata/properties"/>
    <ds:schemaRef ds:uri="http://schemas.microsoft.com/office/infopath/2007/PartnerControls"/>
    <ds:schemaRef ds:uri="efc3e123-a60a-4a17-aaf1-487e28d9a3b3"/>
    <ds:schemaRef ds:uri="bcffdab4-ae53-4a7f-b11a-0452bcb7317f"/>
  </ds:schemaRefs>
</ds:datastoreItem>
</file>

<file path=customXml/itemProps3.xml><?xml version="1.0" encoding="utf-8"?>
<ds:datastoreItem xmlns:ds="http://schemas.openxmlformats.org/officeDocument/2006/customXml" ds:itemID="{0A076E5C-35CB-49E1-A9D1-58B30ABA6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21EA-795F-4A18-9368-05447BECD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/2010 Grant Request Form</vt:lpstr>
    </vt:vector>
  </TitlesOfParts>
  <Company>Anglia Ruskin Students' Un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2010 Grant Request Form</dc:title>
  <dc:subject/>
  <dc:creator>Gray, Oli</dc:creator>
  <cp:keywords/>
  <cp:lastModifiedBy>Luther-Yarwood, Fraser</cp:lastModifiedBy>
  <cp:revision>3</cp:revision>
  <dcterms:created xsi:type="dcterms:W3CDTF">2023-08-04T08:37:00Z</dcterms:created>
  <dcterms:modified xsi:type="dcterms:W3CDTF">2024-06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51DD1CE74E34D92372D2285B63A18</vt:lpwstr>
  </property>
  <property fmtid="{D5CDD505-2E9C-101B-9397-08002B2CF9AE}" pid="3" name="MediaServiceImageTags">
    <vt:lpwstr/>
  </property>
</Properties>
</file>